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477ecd326b149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- silicone transpare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- silicone transpare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477ecd326b149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